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910E11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910E11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10E11">
        <w:rPr>
          <w:snapToGrid w:val="0"/>
        </w:rPr>
        <w:t>24</w:t>
      </w:r>
      <w:r w:rsidR="000E7EB1">
        <w:rPr>
          <w:snapToGrid w:val="0"/>
        </w:rPr>
        <w:t>.</w:t>
      </w:r>
      <w:r w:rsidR="00E40B3F">
        <w:rPr>
          <w:snapToGrid w:val="0"/>
        </w:rPr>
        <w:t>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910E11">
        <w:rPr>
          <w:snapToGrid w:val="0"/>
        </w:rPr>
        <w:t>1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Default="009D68DF" w:rsidP="009D68DF">
            <w:pPr>
              <w:pStyle w:val="Titulek"/>
            </w:pPr>
            <w:r w:rsidRPr="00835753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Default="009D68DF" w:rsidP="009D68DF">
            <w:pPr>
              <w:pStyle w:val="Titulek"/>
            </w:pPr>
            <w:r w:rsidRPr="00835753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212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CZ000100343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ST.DLUHOP. VAR/1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890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CZ0001003842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ST.DLUHOP. 0,50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744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F529B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F529B" w:rsidRDefault="009F529B" w:rsidP="009F529B">
            <w:pPr>
              <w:pStyle w:val="Titulek"/>
              <w:spacing w:before="0"/>
            </w:pPr>
            <w:r>
              <w:t>30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F529B" w:rsidRPr="00B15E3C" w:rsidRDefault="009F529B" w:rsidP="009F529B">
            <w:pPr>
              <w:pStyle w:val="Titulek"/>
            </w:pPr>
            <w:r w:rsidRPr="00D03C67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F529B" w:rsidRPr="00B15E3C" w:rsidRDefault="009F529B" w:rsidP="009F529B">
            <w:pPr>
              <w:pStyle w:val="Titulek"/>
            </w:pPr>
            <w:r w:rsidRPr="00D03C67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F529B" w:rsidRDefault="009F529B" w:rsidP="009F529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F529B" w:rsidRDefault="009F529B" w:rsidP="009F5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7.032.000 ks</w:t>
            </w:r>
          </w:p>
        </w:tc>
      </w:tr>
      <w:tr w:rsidR="009F529B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F529B" w:rsidRDefault="009F529B" w:rsidP="009F529B">
            <w:pPr>
              <w:pStyle w:val="Titulek"/>
              <w:spacing w:before="0"/>
            </w:pPr>
            <w:r>
              <w:t>30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F529B" w:rsidRPr="00B15E3C" w:rsidRDefault="009F529B" w:rsidP="009F529B">
            <w:pPr>
              <w:pStyle w:val="Titulek"/>
            </w:pPr>
            <w:r w:rsidRPr="00D03C67">
              <w:t>CZ000100343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F529B" w:rsidRPr="00B15E3C" w:rsidRDefault="009F529B" w:rsidP="009F529B">
            <w:pPr>
              <w:pStyle w:val="Titulek"/>
            </w:pPr>
            <w:r w:rsidRPr="00D03C67">
              <w:t>ST.DLUHOP. VAR/1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F529B" w:rsidRDefault="009F529B" w:rsidP="009F529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F529B" w:rsidRDefault="009F529B" w:rsidP="009F5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4.822.000 ks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r>
              <w:t>1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. tranše, na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087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567</w:t>
            </w:r>
            <w:r w:rsidR="0038602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r>
              <w:t>1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tranše, na</w:t>
            </w:r>
            <w:r w:rsidR="0038602C">
              <w:rPr>
                <w:snapToGrid w:val="0"/>
                <w:color w:val="000000"/>
              </w:rPr>
              <w:t xml:space="preserve">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180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51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r>
              <w:t>1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tranše, na</w:t>
            </w:r>
            <w:r w:rsidR="0038602C">
              <w:rPr>
                <w:snapToGrid w:val="0"/>
                <w:color w:val="000000"/>
              </w:rPr>
              <w:t xml:space="preserve">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48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358</w:t>
            </w:r>
            <w:r w:rsidR="0038602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2E52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6A4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lastRenderedPageBreak/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C87D84" w:rsidRPr="00C87D84" w:rsidRDefault="00E40B3F" w:rsidP="00C87D8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C87D84">
        <w:rPr>
          <w:sz w:val="22"/>
        </w:rPr>
        <w:t xml:space="preserve">. </w:t>
      </w:r>
      <w:r w:rsidR="00C87D84"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06628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06628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066286"/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06628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06628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lastRenderedPageBreak/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E40B3F" w:rsidP="00C87D84">
      <w:pPr>
        <w:pStyle w:val="Nadpis4"/>
        <w:ind w:left="0" w:firstLine="0"/>
      </w:pPr>
      <w:r>
        <w:t>3.2</w:t>
      </w:r>
      <w:r w:rsidR="00C87D84">
        <w:t xml:space="preserve">. </w:t>
      </w:r>
      <w:r w:rsidR="00C87D84"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0B6FB2" w:rsidRPr="000B6FB2" w:rsidRDefault="000B6FB2" w:rsidP="000B6FB2">
      <w:pPr>
        <w:pStyle w:val="Nadpis1"/>
        <w:jc w:val="left"/>
        <w:rPr>
          <w:sz w:val="22"/>
        </w:rPr>
      </w:pPr>
      <w:r>
        <w:rPr>
          <w:sz w:val="22"/>
        </w:rPr>
        <w:t xml:space="preserve">3.3. </w:t>
      </w:r>
      <w:r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5E0939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5E0939"/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5E09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5E09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0B6FB2" w:rsidP="000B6FB2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  <w:r>
              <w:t>29.6.2016</w:t>
            </w: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  <w:r>
              <w:t>CZ0001003842</w:t>
            </w:r>
          </w:p>
        </w:tc>
        <w:tc>
          <w:tcPr>
            <w:tcW w:w="2835" w:type="dxa"/>
            <w:vAlign w:val="bottom"/>
          </w:tcPr>
          <w:p w:rsidR="003D7B82" w:rsidRPr="003A587D" w:rsidRDefault="003D7B82" w:rsidP="003D7B82">
            <w:pPr>
              <w:pStyle w:val="Titulek"/>
            </w:pPr>
            <w:r w:rsidRPr="003D7B82">
              <w:t>ST.DLUHOP. 0,50/16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bookmarkStart w:id="0" w:name="_GoBack"/>
      <w:bookmarkEnd w:id="0"/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10E11">
        <w:rPr>
          <w:snapToGrid w:val="0"/>
        </w:rPr>
        <w:t>24</w:t>
      </w:r>
      <w:r w:rsidR="00600C1F">
        <w:rPr>
          <w:snapToGrid w:val="0"/>
        </w:rPr>
        <w:t>.</w:t>
      </w:r>
      <w:r w:rsidR="00E40B3F">
        <w:rPr>
          <w:snapToGrid w:val="0"/>
        </w:rPr>
        <w:t>6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910E11">
        <w:rPr>
          <w:snapToGrid w:val="0"/>
        </w:rPr>
        <w:t>1</w:t>
      </w:r>
      <w:r w:rsidR="006A04D8">
        <w:rPr>
          <w:snapToGrid w:val="0"/>
        </w:rPr>
        <w:t>.</w:t>
      </w:r>
      <w:r w:rsidR="00910E11">
        <w:rPr>
          <w:snapToGrid w:val="0"/>
        </w:rPr>
        <w:t>7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53A22" w:rsidRPr="00910E11" w:rsidRDefault="00910E11" w:rsidP="008843CC">
      <w:pPr>
        <w:ind w:left="360"/>
        <w:jc w:val="both"/>
      </w:pPr>
      <w:r>
        <w:t>B</w:t>
      </w:r>
      <w:r w:rsidRPr="00910E11">
        <w:t>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0E11" w:rsidRDefault="00910E11" w:rsidP="008A53BC">
      <w:pPr>
        <w:ind w:left="408"/>
        <w:jc w:val="both"/>
      </w:pPr>
    </w:p>
    <w:p w:rsidR="008A53BC" w:rsidRDefault="00910E11" w:rsidP="008A53BC">
      <w:pPr>
        <w:ind w:left="408"/>
        <w:jc w:val="both"/>
      </w:pPr>
      <w:r>
        <w:t>Bez záznamu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10E11">
        <w:rPr>
          <w:snapToGrid w:val="0"/>
        </w:rPr>
        <w:t>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10E11">
        <w:rPr>
          <w:snapToGrid w:val="0"/>
        </w:rPr>
        <w:t>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0B3F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10E11">
        <w:rPr>
          <w:snapToGrid w:val="0"/>
        </w:rPr>
        <w:t>2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10E11">
        <w:rPr>
          <w:rFonts w:ascii="Times New Roman" w:hAnsi="Times New Roman"/>
          <w:snapToGrid w:val="0"/>
        </w:rPr>
        <w:t>1</w:t>
      </w:r>
      <w:r w:rsidR="00E05E85">
        <w:rPr>
          <w:rFonts w:ascii="Times New Roman" w:hAnsi="Times New Roman"/>
          <w:snapToGrid w:val="0"/>
        </w:rPr>
        <w:t>.</w:t>
      </w:r>
      <w:r w:rsidR="00910E11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B6FB2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5CF4-9CF7-43EF-A281-74CCA90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07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27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6-06-28T08:41:00Z</dcterms:created>
  <dcterms:modified xsi:type="dcterms:W3CDTF">2016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